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140FEB5" w:rsidR="00805B48" w:rsidRPr="008702FC" w:rsidRDefault="0067726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498686D2" wp14:editId="25783F25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1575" cy="1617980"/>
            <wp:effectExtent l="0" t="0" r="9525" b="127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A58" w:rsidRPr="00A97A5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7272CA60" wp14:editId="38CAC4C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A58" w:rsidRPr="00A97A58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55EBE287" wp14:editId="2AC0C9D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C6330" w14:textId="77777777" w:rsidR="00A97A58" w:rsidRDefault="00A97A58" w:rsidP="00A97A5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0D61250" w14:textId="77777777" w:rsidR="00A97A58" w:rsidRDefault="00A97A58" w:rsidP="00A97A5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E28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BDC6330" w14:textId="77777777" w:rsidR="00A97A58" w:rsidRDefault="00A97A58" w:rsidP="00A97A5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0D61250" w14:textId="77777777" w:rsidR="00A97A58" w:rsidRDefault="00A97A58" w:rsidP="00A97A5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5E24F" w14:textId="11B060BB" w:rsidR="00805B48" w:rsidRPr="00A97A5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46ACF223" w:rsidR="00805B48" w:rsidRPr="00A97A5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A97A5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FEF8D64" w14:textId="77777777" w:rsidR="00A97A58" w:rsidRPr="00EF36BF" w:rsidRDefault="00A97A58" w:rsidP="00A97A5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EF36BF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641006C6" w14:textId="77777777" w:rsidR="00A97A58" w:rsidRPr="00EF36BF" w:rsidRDefault="00A97A58" w:rsidP="00A97A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55E0C4C7" w14:textId="77777777" w:rsidR="00A97A58" w:rsidRPr="00EF36BF" w:rsidRDefault="00A97A58" w:rsidP="00A97A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AE9E0E2" w14:textId="77777777" w:rsidR="00A97A58" w:rsidRPr="00EF36BF" w:rsidRDefault="00A97A58" w:rsidP="00A97A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96508BA" w14:textId="77777777" w:rsidR="00A97A58" w:rsidRPr="005C4508" w:rsidRDefault="00A97A58" w:rsidP="00A97A58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40CC479" w14:textId="77777777" w:rsidR="00A97A58" w:rsidRPr="00EF36BF" w:rsidRDefault="00A97A58" w:rsidP="00A97A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8DA4E4A" w14:textId="77777777" w:rsidR="00A97A58" w:rsidRPr="00E84438" w:rsidRDefault="00A97A58" w:rsidP="00A97A5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84438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49FA6225" w14:textId="77777777" w:rsidR="00A97A58" w:rsidRPr="00E84438" w:rsidRDefault="00A97A58" w:rsidP="00A97A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594098C" w14:textId="77777777" w:rsidR="00A97A58" w:rsidRPr="00554525" w:rsidRDefault="00A97A58" w:rsidP="00A97A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B3F0D1C" w14:textId="77777777" w:rsidR="00A97A58" w:rsidRPr="00554525" w:rsidRDefault="00A97A58" w:rsidP="00A97A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7CE6CF6C" w14:textId="77777777" w:rsidR="00A97A58" w:rsidRPr="00EF36BF" w:rsidRDefault="00A97A58" w:rsidP="00A97A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DB063C9" w14:textId="77777777" w:rsidR="00A97A58" w:rsidRPr="00EF36BF" w:rsidRDefault="00A97A58" w:rsidP="00A97A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F0F21C" w14:textId="77777777" w:rsidR="00A97A58" w:rsidRPr="00554525" w:rsidRDefault="00A97A58" w:rsidP="00A97A5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084D8B6" w14:textId="32422746" w:rsidR="00A97A58" w:rsidRPr="00554525" w:rsidRDefault="00A97A58" w:rsidP="00A97A5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005C1B05" w:rsidR="00952554" w:rsidRPr="00A97A58" w:rsidRDefault="00A97A5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End w:id="1"/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="00952554" w:rsidRPr="00677268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67726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77268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677268">
        <w:rPr>
          <w:rFonts w:ascii="Segoe UI" w:hAnsi="Segoe UI" w:cs="Segoe UI"/>
          <w:b/>
          <w:sz w:val="24"/>
          <w:szCs w:val="24"/>
          <w:lang w:val="fr-CH"/>
        </w:rPr>
        <w:tab/>
      </w:r>
      <w:r w:rsidRPr="00677268">
        <w:rPr>
          <w:rFonts w:ascii="Segoe UI" w:hAnsi="Segoe UI" w:cs="Segoe UI"/>
          <w:b/>
          <w:sz w:val="24"/>
          <w:szCs w:val="24"/>
          <w:lang w:val="fr-CH"/>
        </w:rPr>
        <w:tab/>
      </w:r>
      <w:r w:rsidR="00047BC9" w:rsidRPr="008A1BCC">
        <w:rPr>
          <w:rFonts w:ascii="Segoe UI" w:eastAsia="Segoe UI" w:hAnsi="Segoe UI" w:cs="Segoe UI"/>
          <w:sz w:val="24"/>
          <w:lang w:val="fr-CH"/>
        </w:rPr>
        <w:t>Canonnier</w:t>
      </w:r>
    </w:p>
    <w:p w14:paraId="0DE57E59" w14:textId="15C7EFAB" w:rsidR="00774218" w:rsidRPr="00A97A5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97A5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97A58" w:rsidRPr="00A97A5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97A58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A97A5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97A5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97A58">
        <w:rPr>
          <w:rFonts w:ascii="Segoe UI" w:hAnsi="Segoe UI" w:cs="Segoe UI"/>
          <w:sz w:val="24"/>
          <w:szCs w:val="24"/>
          <w:lang w:val="fr-CH"/>
        </w:rPr>
        <w:tab/>
      </w:r>
      <w:r w:rsidR="004427F5" w:rsidRPr="00A97A58">
        <w:rPr>
          <w:rFonts w:ascii="Segoe UI" w:hAnsi="Segoe UI" w:cs="Segoe UI"/>
          <w:sz w:val="24"/>
          <w:szCs w:val="24"/>
          <w:lang w:val="fr-CH"/>
        </w:rPr>
        <w:tab/>
      </w:r>
      <w:r w:rsidRPr="00A97A5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97A5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0A31083" w14:textId="77777777" w:rsidR="00A97A58" w:rsidRPr="00EF36BF" w:rsidRDefault="00F754A2" w:rsidP="00A97A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97A58">
        <w:rPr>
          <w:rFonts w:ascii="Segoe UI" w:hAnsi="Segoe UI" w:cs="Segoe UI"/>
          <w:sz w:val="24"/>
          <w:szCs w:val="24"/>
          <w:lang w:val="fr-CH"/>
        </w:rPr>
        <w:br/>
      </w:r>
      <w:r w:rsidR="00A97A58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A97A58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7ABD4DC0" w14:textId="77777777" w:rsidR="00A97A58" w:rsidRPr="00EF36BF" w:rsidRDefault="00A97A58" w:rsidP="00A97A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B5CA8A0" w14:textId="77777777" w:rsidR="00A97A58" w:rsidRPr="00EF36BF" w:rsidRDefault="00A97A58" w:rsidP="00A97A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CBDCEED" w14:textId="77777777" w:rsidR="00A97A58" w:rsidRPr="00E84438" w:rsidRDefault="00A97A58" w:rsidP="00A97A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58B83AE7" w14:textId="77777777" w:rsidR="00A97A58" w:rsidRPr="00EF36BF" w:rsidRDefault="00A97A58" w:rsidP="00A97A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EB8A3D5" w14:textId="77777777" w:rsidR="00A97A58" w:rsidRPr="00EF36BF" w:rsidRDefault="00A97A58" w:rsidP="00A97A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C71FC24" w14:textId="77777777" w:rsidR="00A97A58" w:rsidRPr="00E84438" w:rsidRDefault="00A97A58" w:rsidP="00A97A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84438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E84438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3BE2E225" w14:textId="77777777" w:rsidR="00A97A58" w:rsidRPr="00EF36BF" w:rsidRDefault="00A97A58" w:rsidP="00A97A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F36B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0A0A8308" w:rsidR="00610573" w:rsidRPr="00A97A58" w:rsidRDefault="00610573" w:rsidP="00A97A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A97A58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6CD21C5" w14:textId="77777777" w:rsidR="00A97A58" w:rsidRDefault="00A97A58" w:rsidP="00A97A5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3"/>
    <w:p w14:paraId="13D5D3BD" w14:textId="77777777" w:rsidR="00AE3AE0" w:rsidRPr="00A97A5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97A58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5C4AEDE2" w:rsidR="00A97A58" w:rsidRPr="008702FC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07932309" w:rsidR="00A97A58" w:rsidRPr="008702FC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97A58" w:rsidRPr="00047BC9" w14:paraId="1A9A3855" w14:textId="77777777" w:rsidTr="001B5E31">
        <w:tc>
          <w:tcPr>
            <w:tcW w:w="2844" w:type="dxa"/>
          </w:tcPr>
          <w:p w14:paraId="2ADFD1C6" w14:textId="32F0E483" w:rsidR="00A97A58" w:rsidRPr="008702FC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E7B40E4" w14:textId="77777777" w:rsidR="00A97A58" w:rsidRPr="00A46752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A97A58" w:rsidRPr="00A97A58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97A58" w:rsidRPr="00047BC9" w14:paraId="1207E157" w14:textId="77777777" w:rsidTr="001B5E31">
        <w:tc>
          <w:tcPr>
            <w:tcW w:w="2844" w:type="dxa"/>
          </w:tcPr>
          <w:p w14:paraId="296FE521" w14:textId="65FFE173" w:rsidR="00A97A58" w:rsidRPr="008702FC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478F16A" w14:textId="77777777" w:rsidR="00A97A58" w:rsidRPr="00A46752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A97A58" w:rsidRPr="00A97A58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97A58" w:rsidRPr="00047BC9" w14:paraId="3339A153" w14:textId="77777777" w:rsidTr="001B5E31">
        <w:tc>
          <w:tcPr>
            <w:tcW w:w="2844" w:type="dxa"/>
          </w:tcPr>
          <w:p w14:paraId="535C8B3D" w14:textId="711E91FD" w:rsidR="00A97A58" w:rsidRPr="008702FC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CD38C06" w14:textId="77777777" w:rsidR="00A97A58" w:rsidRPr="00A46752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A97A58" w:rsidRPr="00A97A58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97A58" w:rsidRPr="00047BC9" w14:paraId="06604006" w14:textId="77777777" w:rsidTr="001B5E31">
        <w:tc>
          <w:tcPr>
            <w:tcW w:w="2844" w:type="dxa"/>
          </w:tcPr>
          <w:p w14:paraId="44EEC472" w14:textId="5D7743B2" w:rsidR="00A97A58" w:rsidRPr="00A97A58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36CE30C" w14:textId="77777777" w:rsidR="00A97A58" w:rsidRPr="00A46752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A97A58" w:rsidRPr="00A97A58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97A58" w:rsidRPr="00047BC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E705011" w:rsidR="00A97A58" w:rsidRPr="00A97A58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5BC8620" w14:textId="77777777" w:rsidR="00A97A58" w:rsidRPr="00A46752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A97A58" w:rsidRPr="00A97A58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97A58" w:rsidRPr="00047BC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80D1881" w:rsidR="00A97A58" w:rsidRPr="008702FC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9720546" w14:textId="77777777" w:rsidR="00A97A58" w:rsidRPr="00A46752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A97A58" w:rsidRPr="00A97A58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97A58" w:rsidRPr="00047BC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C1D3776" w:rsidR="00A97A58" w:rsidRPr="008702FC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E599BC" w14:textId="77777777" w:rsidR="00A97A58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A97A58" w:rsidRPr="00A97A58" w:rsidRDefault="00A97A58" w:rsidP="00A97A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47BC9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7274A6F6" w:rsidR="00096D7B" w:rsidRPr="00A97A58" w:rsidRDefault="00A97A58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047BC9" w14:paraId="6B33B0F5" w14:textId="77777777" w:rsidTr="00096D7B">
        <w:tc>
          <w:tcPr>
            <w:tcW w:w="9365" w:type="dxa"/>
          </w:tcPr>
          <w:p w14:paraId="6CA17D90" w14:textId="77777777" w:rsidR="00047BC9" w:rsidRDefault="00047BC9" w:rsidP="00047BC9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  <w:r w:rsidRPr="008A1BC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8A1BC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8A1BC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0A5AE58B" w14:textId="77777777" w:rsidR="00047BC9" w:rsidRPr="008A1BCC" w:rsidRDefault="00047BC9" w:rsidP="00047BC9">
            <w:pPr>
              <w:pStyle w:val="Listenabsatz"/>
              <w:numPr>
                <w:ilvl w:val="0"/>
                <w:numId w:val="38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au canon antiaérien (installation et exploitation)</w:t>
            </w:r>
          </w:p>
          <w:p w14:paraId="5C24AC15" w14:textId="77777777" w:rsidR="00047BC9" w:rsidRPr="008A1BCC" w:rsidRDefault="00047BC9" w:rsidP="00047BC9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sur les systèmes de communication mobiles (radio)</w:t>
            </w:r>
          </w:p>
          <w:p w14:paraId="05EA9060" w14:textId="77777777" w:rsidR="00047BC9" w:rsidRPr="008A1BCC" w:rsidRDefault="00047BC9" w:rsidP="00047BC9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travaux de mise à disposition des systèmes radio</w:t>
            </w:r>
          </w:p>
          <w:p w14:paraId="12B17830" w14:textId="77777777" w:rsidR="00047BC9" w:rsidRPr="008A1BCC" w:rsidRDefault="00047BC9" w:rsidP="00047BC9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mportement standard pour la construction et l’exploitation d’installations techniques</w:t>
            </w:r>
          </w:p>
          <w:p w14:paraId="3D5C7D97" w14:textId="77777777" w:rsidR="00047BC9" w:rsidRPr="008A1BCC" w:rsidRDefault="00047BC9" w:rsidP="00047BC9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rtisan de troupe de la défense contre avions moyenne (soutien technique lors du montage, de l’exploitation et du démontage)</w:t>
            </w:r>
          </w:p>
          <w:p w14:paraId="204ACD85" w14:textId="77777777" w:rsidR="00047BC9" w:rsidRPr="008A1BCC" w:rsidRDefault="00047BC9" w:rsidP="00047BC9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70BB1B9D" w14:textId="77777777" w:rsidR="00047BC9" w:rsidRPr="008A1BCC" w:rsidRDefault="00047BC9" w:rsidP="00047BC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551F4DFF" w14:textId="77777777" w:rsidR="00047BC9" w:rsidRPr="008A1BCC" w:rsidRDefault="00047BC9" w:rsidP="00047BC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A1BC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8A1BC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8A1BC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2D000222" w14:textId="77777777" w:rsidR="00047BC9" w:rsidRPr="008A1BCC" w:rsidRDefault="00047BC9" w:rsidP="00047BC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et de la préparation au feu du canon antiaérien dans les différents lots et exploitation 24 heures sur 24.</w:t>
            </w:r>
          </w:p>
          <w:p w14:paraId="745EABAA" w14:textId="77777777" w:rsidR="00047BC9" w:rsidRPr="008A1BCC" w:rsidRDefault="00047BC9" w:rsidP="00047BC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du canon antiaérien en fonction de la menace et de la situation</w:t>
            </w:r>
          </w:p>
          <w:p w14:paraId="6EEC8660" w14:textId="77777777" w:rsidR="00047BC9" w:rsidRPr="008A1BCC" w:rsidRDefault="00047BC9" w:rsidP="00047BC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struction soigneuse et exploitation du site attribué</w:t>
            </w:r>
          </w:p>
          <w:p w14:paraId="02EC0731" w14:textId="77777777" w:rsidR="00047BC9" w:rsidRPr="008A1BCC" w:rsidRDefault="00047BC9" w:rsidP="00047BC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, exploitation et entretien des liaisons radio selon la liste de contrôle</w:t>
            </w:r>
          </w:p>
          <w:p w14:paraId="33DC8F16" w14:textId="77777777" w:rsidR="00047BC9" w:rsidRPr="008A1BCC" w:rsidRDefault="00047BC9" w:rsidP="00047BC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A1B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écurisation et protection des personnes ainsi que du matériel sur le site attribué</w:t>
            </w:r>
          </w:p>
          <w:p w14:paraId="2D019742" w14:textId="77777777" w:rsidR="00A674ED" w:rsidRPr="00047BC9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BDAFD4A" w14:textId="448DCB64" w:rsidR="00096D7B" w:rsidRPr="00A97A58" w:rsidRDefault="00A97A58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A97A5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A97A5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A97A58" w:rsidRPr="00047BC9" w14:paraId="44C35BFB" w14:textId="77777777" w:rsidTr="00A97A58">
      <w:trPr>
        <w:cantSplit/>
      </w:trPr>
      <w:tc>
        <w:tcPr>
          <w:tcW w:w="9435" w:type="dxa"/>
          <w:vAlign w:val="bottom"/>
        </w:tcPr>
        <w:p w14:paraId="009D8014" w14:textId="288F4262" w:rsidR="00A97A58" w:rsidRPr="00A97A58" w:rsidRDefault="00A97A58" w:rsidP="00A97A5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A97A58" w:rsidRDefault="00CC03CB" w:rsidP="001D15A1">
    <w:pPr>
      <w:pStyle w:val="Platzhalter"/>
      <w:rPr>
        <w:lang w:val="fr-CH"/>
      </w:rPr>
    </w:pPr>
  </w:p>
  <w:p w14:paraId="144880C1" w14:textId="77777777" w:rsidR="00CC03CB" w:rsidRPr="00A97A58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545643E"/>
    <w:multiLevelType w:val="hybridMultilevel"/>
    <w:tmpl w:val="DE18DF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4"/>
  </w:num>
  <w:num w:numId="18">
    <w:abstractNumId w:val="26"/>
  </w:num>
  <w:num w:numId="19">
    <w:abstractNumId w:val="10"/>
  </w:num>
  <w:num w:numId="20">
    <w:abstractNumId w:val="15"/>
  </w:num>
  <w:num w:numId="21">
    <w:abstractNumId w:val="21"/>
  </w:num>
  <w:num w:numId="22">
    <w:abstractNumId w:val="13"/>
  </w:num>
  <w:num w:numId="23">
    <w:abstractNumId w:val="16"/>
  </w:num>
  <w:num w:numId="24">
    <w:abstractNumId w:val="24"/>
  </w:num>
  <w:num w:numId="25">
    <w:abstractNumId w:val="12"/>
  </w:num>
  <w:num w:numId="26">
    <w:abstractNumId w:val="23"/>
  </w:num>
  <w:num w:numId="27">
    <w:abstractNumId w:val="31"/>
  </w:num>
  <w:num w:numId="28">
    <w:abstractNumId w:val="17"/>
  </w:num>
  <w:num w:numId="29">
    <w:abstractNumId w:val="28"/>
  </w:num>
  <w:num w:numId="30">
    <w:abstractNumId w:val="19"/>
  </w:num>
  <w:num w:numId="31">
    <w:abstractNumId w:val="37"/>
  </w:num>
  <w:num w:numId="32">
    <w:abstractNumId w:val="18"/>
  </w:num>
  <w:num w:numId="33">
    <w:abstractNumId w:val="27"/>
  </w:num>
  <w:num w:numId="34">
    <w:abstractNumId w:val="36"/>
  </w:num>
  <w:num w:numId="35">
    <w:abstractNumId w:val="34"/>
  </w:num>
  <w:num w:numId="36">
    <w:abstractNumId w:val="20"/>
  </w:num>
  <w:num w:numId="37">
    <w:abstractNumId w:val="3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47BC9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77268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884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A58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0-11-16T09:57:00Z</dcterms:created>
  <dcterms:modified xsi:type="dcterms:W3CDTF">2023-07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